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53" w:rsidRDefault="003C0653"/>
    <w:p w:rsidR="00EB7806" w:rsidRDefault="00EB7806"/>
    <w:p w:rsidR="00EB7806" w:rsidRDefault="00EB7806"/>
    <w:p w:rsidR="00EB7806" w:rsidRPr="00586042" w:rsidRDefault="00EB7806" w:rsidP="00EB7806">
      <w:pPr>
        <w:jc w:val="center"/>
        <w:rPr>
          <w:rFonts w:ascii="Bookman Old Style" w:hAnsi="Bookman Old Style"/>
          <w:b/>
        </w:rPr>
      </w:pPr>
      <w:r w:rsidRPr="00586042">
        <w:rPr>
          <w:rFonts w:ascii="Bookman Old Style" w:hAnsi="Bookman Old Style"/>
          <w:b/>
        </w:rPr>
        <w:t>ŁĘCKA IWONA</w:t>
      </w:r>
    </w:p>
    <w:p w:rsidR="00EB7806" w:rsidRPr="00586042" w:rsidRDefault="00586042" w:rsidP="00EB780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AJĘCIA </w:t>
      </w:r>
      <w:r w:rsidR="00EB7806" w:rsidRPr="00586042">
        <w:rPr>
          <w:rFonts w:ascii="Bookman Old Style" w:hAnsi="Bookman Old Style"/>
          <w:b/>
        </w:rPr>
        <w:t>TEATRALNO - PLASTYCZNE</w:t>
      </w:r>
    </w:p>
    <w:p w:rsidR="00EB7806" w:rsidRPr="00586042" w:rsidRDefault="00EB7806" w:rsidP="00EB7806">
      <w:pPr>
        <w:jc w:val="center"/>
        <w:rPr>
          <w:rFonts w:ascii="Bookman Old Style" w:hAnsi="Bookman Old Style"/>
          <w:b/>
          <w:i/>
          <w:u w:val="single"/>
        </w:rPr>
      </w:pPr>
    </w:p>
    <w:p w:rsidR="00EB7806" w:rsidRPr="00586042" w:rsidRDefault="00586042" w:rsidP="00EB7806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DZIECI PRZYJĘ</w:t>
      </w:r>
      <w:r w:rsidRPr="00586042">
        <w:rPr>
          <w:rFonts w:ascii="Bookman Old Style" w:hAnsi="Bookman Old Style"/>
          <w:b/>
          <w:i/>
          <w:u w:val="single"/>
        </w:rPr>
        <w:t>TE NA ROK SZKOLNY 2017/2018</w:t>
      </w:r>
    </w:p>
    <w:p w:rsidR="00EB7806" w:rsidRDefault="00EB7806" w:rsidP="00EB7806">
      <w:pPr>
        <w:jc w:val="center"/>
        <w:rPr>
          <w:rFonts w:ascii="Bookman Old Style" w:hAnsi="Bookman Old Style"/>
          <w:b/>
          <w:i/>
          <w:u w:val="single"/>
        </w:rPr>
      </w:pPr>
    </w:p>
    <w:p w:rsidR="00586042" w:rsidRDefault="00586042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  <w:sectPr w:rsidR="005860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Adamczewska Zofi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Barczyńska Martyn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Bartoszek Oliwi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Bieganek</w:t>
      </w:r>
      <w:proofErr w:type="spellEnd"/>
      <w:r w:rsidRPr="00DE3717">
        <w:rPr>
          <w:rFonts w:ascii="Bookman Old Style" w:hAnsi="Bookman Old Style"/>
        </w:rPr>
        <w:t xml:space="preserve"> Dari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Bieganek</w:t>
      </w:r>
      <w:proofErr w:type="spellEnd"/>
      <w:r w:rsidRPr="00DE3717">
        <w:rPr>
          <w:rFonts w:ascii="Bookman Old Style" w:hAnsi="Bookman Old Style"/>
        </w:rPr>
        <w:t xml:space="preserve"> Olg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Binek Len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Bothur</w:t>
      </w:r>
      <w:proofErr w:type="spellEnd"/>
      <w:r w:rsidRPr="00DE3717">
        <w:rPr>
          <w:rFonts w:ascii="Bookman Old Style" w:hAnsi="Bookman Old Style"/>
        </w:rPr>
        <w:t xml:space="preserve"> Elżbiet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Ciesielska Dominika</w:t>
      </w:r>
    </w:p>
    <w:p w:rsidR="003C5146" w:rsidRPr="00DE3717" w:rsidRDefault="003C5146" w:rsidP="0047226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Ciesielska Natasz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Doktór</w:t>
      </w:r>
      <w:proofErr w:type="spellEnd"/>
      <w:r w:rsidRPr="00DE3717">
        <w:rPr>
          <w:rFonts w:ascii="Bookman Old Style" w:hAnsi="Bookman Old Style"/>
        </w:rPr>
        <w:t xml:space="preserve"> Urszula</w:t>
      </w:r>
    </w:p>
    <w:p w:rsidR="003C5146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Drajer</w:t>
      </w:r>
      <w:proofErr w:type="spellEnd"/>
      <w:r w:rsidRPr="00DE3717">
        <w:rPr>
          <w:rFonts w:ascii="Bookman Old Style" w:hAnsi="Bookman Old Style"/>
        </w:rPr>
        <w:t xml:space="preserve"> Zuzanna</w:t>
      </w:r>
    </w:p>
    <w:p w:rsidR="00DE4D72" w:rsidRPr="00DE3717" w:rsidRDefault="00DE4D72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rożdzynska</w:t>
      </w:r>
      <w:proofErr w:type="spellEnd"/>
      <w:r>
        <w:rPr>
          <w:rFonts w:ascii="Bookman Old Style" w:hAnsi="Bookman Old Style"/>
        </w:rPr>
        <w:t xml:space="preserve"> Oliwi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Gagatek Filip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Gagatek Nell</w:t>
      </w:r>
    </w:p>
    <w:p w:rsidR="00DE3717" w:rsidRPr="00DE3717" w:rsidRDefault="00DE3717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Gawrońska Aleksandr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Głowacka Nin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Gulis</w:t>
      </w:r>
      <w:proofErr w:type="spellEnd"/>
      <w:r w:rsidRPr="00DE3717">
        <w:rPr>
          <w:rFonts w:ascii="Bookman Old Style" w:hAnsi="Bookman Old Style"/>
        </w:rPr>
        <w:t xml:space="preserve"> Natasz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Hęćka</w:t>
      </w:r>
      <w:proofErr w:type="spellEnd"/>
      <w:r w:rsidRPr="00DE3717">
        <w:rPr>
          <w:rFonts w:ascii="Bookman Old Style" w:hAnsi="Bookman Old Style"/>
        </w:rPr>
        <w:t xml:space="preserve"> Konstancj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Jankowska Hann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Jankowska Ig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Jankowska Maj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Jaskuła Patrycj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Jeżewska Eliz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Jeżewska Zuzann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Kołodziej Antonin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Kołodziej Urszul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Konowalska Tatian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Korczewska Antonin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Kosmala Wiktori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Koterba</w:t>
      </w:r>
      <w:proofErr w:type="spellEnd"/>
      <w:r w:rsidRPr="00DE3717">
        <w:rPr>
          <w:rFonts w:ascii="Bookman Old Style" w:hAnsi="Bookman Old Style"/>
        </w:rPr>
        <w:t xml:space="preserve"> Juli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Kowalczyk Zofi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Krzysztofiak Aleksandr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Kucharska  Nadi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Kuczma Wand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Łęcka Maj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Maciaszek Gabriel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Marek Maja</w:t>
      </w:r>
    </w:p>
    <w:p w:rsidR="003C5146" w:rsidRPr="00DE3717" w:rsidRDefault="003C5146" w:rsidP="001F7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Masłowska Ewa</w:t>
      </w:r>
      <w:r w:rsidR="001F7CF9" w:rsidRPr="00DE3717">
        <w:rPr>
          <w:rFonts w:ascii="Bookman Old Style" w:hAnsi="Bookman Old Style"/>
        </w:rPr>
        <w:t xml:space="preserve"> 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Matłoch</w:t>
      </w:r>
      <w:proofErr w:type="spellEnd"/>
      <w:r w:rsidRPr="00DE3717">
        <w:rPr>
          <w:rFonts w:ascii="Bookman Old Style" w:hAnsi="Bookman Old Style"/>
        </w:rPr>
        <w:t xml:space="preserve"> Oliwi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Michalak Ann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Mikołajczyk Miłosz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Mikołajczyk Patryk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Mus Magdalen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Nagięć Gabriel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Niklewicz Gabriel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Niklewicz Hann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Olszanowska Zofi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Palczewska Hann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Pawlak Alicj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Piaskowska Len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Pomczak</w:t>
      </w:r>
      <w:proofErr w:type="spellEnd"/>
      <w:r w:rsidRPr="00DE3717">
        <w:rPr>
          <w:rFonts w:ascii="Bookman Old Style" w:hAnsi="Bookman Old Style"/>
        </w:rPr>
        <w:t xml:space="preserve"> Kinga Juli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Radomska Olg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Ratajczyk Aleksandra</w:t>
      </w:r>
    </w:p>
    <w:p w:rsidR="003C5146" w:rsidRPr="00DE3717" w:rsidRDefault="003C5146" w:rsidP="00322143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Ratajszczak</w:t>
      </w:r>
      <w:proofErr w:type="spellEnd"/>
      <w:r w:rsidRPr="00DE3717">
        <w:rPr>
          <w:rFonts w:ascii="Bookman Old Style" w:hAnsi="Bookman Old Style"/>
        </w:rPr>
        <w:t xml:space="preserve"> Adriann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Solecka Antonin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Solecki Franciszek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Stasiuk Marta</w:t>
      </w:r>
    </w:p>
    <w:p w:rsidR="003C5146" w:rsidRPr="00DE3717" w:rsidRDefault="003C5146" w:rsidP="001F7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Stradomska Zuzanna</w:t>
      </w:r>
    </w:p>
    <w:p w:rsidR="003C5146" w:rsidRPr="00DE3717" w:rsidRDefault="003C5146" w:rsidP="007369DA">
      <w:pPr>
        <w:pStyle w:val="Akapitzlist"/>
        <w:numPr>
          <w:ilvl w:val="0"/>
          <w:numId w:val="1"/>
        </w:numPr>
        <w:spacing w:line="252" w:lineRule="auto"/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Sztucka</w:t>
      </w:r>
      <w:proofErr w:type="spellEnd"/>
      <w:r w:rsidRPr="00DE3717">
        <w:rPr>
          <w:rFonts w:ascii="Bookman Old Style" w:hAnsi="Bookman Old Style"/>
        </w:rPr>
        <w:t xml:space="preserve"> Natalia</w:t>
      </w:r>
    </w:p>
    <w:p w:rsidR="003C5146" w:rsidRPr="00DE3717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Wasylów Zuzann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Wojciechowska Iga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Wojtasiak Kordian</w:t>
      </w:r>
    </w:p>
    <w:p w:rsidR="003C5146" w:rsidRPr="00DE3717" w:rsidRDefault="003C5146" w:rsidP="00351CF9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DE3717">
        <w:rPr>
          <w:rFonts w:ascii="Bookman Old Style" w:hAnsi="Bookman Old Style"/>
        </w:rPr>
        <w:t>Wolańska Wiktoria</w:t>
      </w:r>
    </w:p>
    <w:p w:rsidR="003C5146" w:rsidRDefault="003C5146" w:rsidP="005E514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DE3717">
        <w:rPr>
          <w:rFonts w:ascii="Bookman Old Style" w:hAnsi="Bookman Old Style"/>
        </w:rPr>
        <w:t>Zieja</w:t>
      </w:r>
      <w:proofErr w:type="spellEnd"/>
      <w:r w:rsidRPr="00DE3717">
        <w:rPr>
          <w:rFonts w:ascii="Bookman Old Style" w:hAnsi="Bookman Old Style"/>
        </w:rPr>
        <w:t xml:space="preserve"> Natali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ościelna Maj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odlasiewicz</w:t>
      </w:r>
      <w:proofErr w:type="spellEnd"/>
      <w:r>
        <w:rPr>
          <w:rFonts w:ascii="Bookman Old Style" w:hAnsi="Bookman Old Style"/>
        </w:rPr>
        <w:t xml:space="preserve"> Mari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ózefiak Gabriel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ozłowska Mart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iekarz Hann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Zboina</w:t>
      </w:r>
      <w:proofErr w:type="spellEnd"/>
      <w:r>
        <w:rPr>
          <w:rFonts w:ascii="Bookman Old Style" w:hAnsi="Bookman Old Style"/>
        </w:rPr>
        <w:t xml:space="preserve"> Malwina</w:t>
      </w:r>
    </w:p>
    <w:p w:rsidR="00A45115" w:rsidRPr="008307DA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ischoff</w:t>
      </w:r>
      <w:proofErr w:type="spellEnd"/>
      <w:r>
        <w:rPr>
          <w:rFonts w:ascii="Bookman Old Style" w:hAnsi="Bookman Old Style"/>
        </w:rPr>
        <w:t xml:space="preserve"> Constantin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zewczyk Ameli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charska Michalin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Łukomska Nin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rzybowska Laur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opras</w:t>
      </w:r>
      <w:proofErr w:type="spellEnd"/>
      <w:r>
        <w:rPr>
          <w:rFonts w:ascii="Bookman Old Style" w:hAnsi="Bookman Old Style"/>
        </w:rPr>
        <w:t xml:space="preserve"> Nel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isiecka Mart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szka</w:t>
      </w:r>
      <w:proofErr w:type="spellEnd"/>
      <w:r>
        <w:rPr>
          <w:rFonts w:ascii="Bookman Old Style" w:hAnsi="Bookman Old Style"/>
        </w:rPr>
        <w:t xml:space="preserve"> Nadia</w:t>
      </w:r>
    </w:p>
    <w:p w:rsidR="00A45115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aczmarew</w:t>
      </w:r>
      <w:proofErr w:type="spellEnd"/>
      <w:r>
        <w:rPr>
          <w:rFonts w:ascii="Bookman Old Style" w:hAnsi="Bookman Old Style"/>
        </w:rPr>
        <w:t xml:space="preserve">  Tymoteusz</w:t>
      </w:r>
    </w:p>
    <w:p w:rsidR="00A45115" w:rsidRPr="00DE3717" w:rsidRDefault="00A45115" w:rsidP="00A45115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lejnik Nikola</w:t>
      </w:r>
      <w:bookmarkStart w:id="0" w:name="_GoBack"/>
      <w:bookmarkEnd w:id="0"/>
    </w:p>
    <w:p w:rsidR="00586042" w:rsidRDefault="00586042" w:rsidP="00EB7806">
      <w:pPr>
        <w:jc w:val="center"/>
        <w:rPr>
          <w:rFonts w:ascii="Bookman Old Style" w:hAnsi="Bookman Old Style"/>
          <w:b/>
          <w:i/>
          <w:u w:val="single"/>
        </w:rPr>
        <w:sectPr w:rsidR="00586042" w:rsidSect="005860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B7806" w:rsidRDefault="00EB7806" w:rsidP="00EB7806">
      <w:pPr>
        <w:jc w:val="center"/>
        <w:rPr>
          <w:rFonts w:ascii="Bookman Old Style" w:hAnsi="Bookman Old Style"/>
          <w:b/>
          <w:i/>
          <w:u w:val="single"/>
        </w:rPr>
      </w:pPr>
    </w:p>
    <w:p w:rsidR="00586042" w:rsidRDefault="00586042" w:rsidP="00EB7806">
      <w:pPr>
        <w:jc w:val="center"/>
        <w:rPr>
          <w:rFonts w:ascii="Bookman Old Style" w:hAnsi="Bookman Old Style"/>
          <w:b/>
          <w:i/>
          <w:u w:val="single"/>
        </w:rPr>
      </w:pPr>
    </w:p>
    <w:p w:rsidR="00586042" w:rsidRDefault="00586042" w:rsidP="00586042"/>
    <w:p w:rsidR="00586042" w:rsidRDefault="00586042" w:rsidP="00586042">
      <w:pPr>
        <w:jc w:val="center"/>
        <w:rPr>
          <w:rFonts w:ascii="Bookman Old Style" w:hAnsi="Bookman Old Style"/>
          <w:b/>
        </w:rPr>
      </w:pPr>
    </w:p>
    <w:p w:rsidR="00586042" w:rsidRDefault="00586042" w:rsidP="00586042">
      <w:pPr>
        <w:jc w:val="center"/>
        <w:rPr>
          <w:rFonts w:ascii="Bookman Old Style" w:hAnsi="Bookman Old Style"/>
          <w:b/>
        </w:rPr>
      </w:pPr>
    </w:p>
    <w:p w:rsidR="00586042" w:rsidRPr="00586042" w:rsidRDefault="00586042" w:rsidP="00586042">
      <w:pPr>
        <w:jc w:val="center"/>
        <w:rPr>
          <w:rFonts w:ascii="Bookman Old Style" w:hAnsi="Bookman Old Style"/>
          <w:b/>
        </w:rPr>
      </w:pPr>
      <w:r w:rsidRPr="00586042">
        <w:rPr>
          <w:rFonts w:ascii="Bookman Old Style" w:hAnsi="Bookman Old Style"/>
          <w:b/>
        </w:rPr>
        <w:t>ŁĘCKA IWONA</w:t>
      </w:r>
    </w:p>
    <w:p w:rsidR="00586042" w:rsidRPr="00586042" w:rsidRDefault="00586042" w:rsidP="0058604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AJĘCIA </w:t>
      </w:r>
      <w:r w:rsidRPr="00586042">
        <w:rPr>
          <w:rFonts w:ascii="Bookman Old Style" w:hAnsi="Bookman Old Style"/>
          <w:b/>
        </w:rPr>
        <w:t>TEATRALNO - PLASTYCZNE</w:t>
      </w:r>
    </w:p>
    <w:p w:rsidR="00586042" w:rsidRPr="00586042" w:rsidRDefault="00586042" w:rsidP="0085767C">
      <w:pPr>
        <w:rPr>
          <w:rFonts w:ascii="Bookman Old Style" w:hAnsi="Bookman Old Style"/>
          <w:b/>
          <w:i/>
          <w:u w:val="single"/>
        </w:rPr>
      </w:pPr>
    </w:p>
    <w:p w:rsidR="0085767C" w:rsidRPr="00252300" w:rsidRDefault="0085767C" w:rsidP="0085767C">
      <w:pPr>
        <w:jc w:val="center"/>
        <w:rPr>
          <w:rFonts w:ascii="Bookman Old Style" w:hAnsi="Bookman Old Style"/>
          <w:b/>
          <w:sz w:val="24"/>
          <w:szCs w:val="24"/>
        </w:rPr>
      </w:pPr>
      <w:r w:rsidRPr="00252300">
        <w:rPr>
          <w:rFonts w:ascii="Bookman Old Style" w:hAnsi="Bookman Old Style"/>
          <w:b/>
          <w:sz w:val="24"/>
          <w:szCs w:val="24"/>
        </w:rPr>
        <w:t xml:space="preserve">ZAJECIA </w:t>
      </w:r>
      <w:r>
        <w:rPr>
          <w:rFonts w:ascii="Bookman Old Style" w:hAnsi="Bookman Old Style"/>
          <w:b/>
          <w:sz w:val="24"/>
          <w:szCs w:val="24"/>
        </w:rPr>
        <w:t xml:space="preserve">TEATRALNO - </w:t>
      </w:r>
      <w:r w:rsidRPr="00252300">
        <w:rPr>
          <w:rFonts w:ascii="Bookman Old Style" w:hAnsi="Bookman Old Style"/>
          <w:b/>
          <w:sz w:val="24"/>
          <w:szCs w:val="24"/>
        </w:rPr>
        <w:t>PLASTYCZNE</w:t>
      </w:r>
      <w:r>
        <w:rPr>
          <w:rFonts w:ascii="Bookman Old Style" w:hAnsi="Bookman Old Style"/>
          <w:b/>
          <w:sz w:val="24"/>
          <w:szCs w:val="24"/>
        </w:rPr>
        <w:t xml:space="preserve"> – lista rezerwowa</w:t>
      </w:r>
    </w:p>
    <w:p w:rsidR="0085767C" w:rsidRDefault="0085767C" w:rsidP="0085767C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UTWORZONO NOWĄ GRUPĘ Z LISTY REZERWOWEJ</w:t>
      </w:r>
    </w:p>
    <w:p w:rsidR="0085767C" w:rsidRDefault="0085767C" w:rsidP="0085767C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ZAJĘCIA PROWADZIĆ BĘDZIE PANI JAGODA KASZUBA</w:t>
      </w:r>
    </w:p>
    <w:p w:rsidR="0085767C" w:rsidRPr="0060343F" w:rsidRDefault="0085767C" w:rsidP="0085767C">
      <w:pPr>
        <w:spacing w:after="0" w:line="240" w:lineRule="auto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D</w:t>
      </w:r>
      <w:r w:rsidRPr="00382CEA">
        <w:rPr>
          <w:rFonts w:ascii="Bookman Old Style" w:hAnsi="Bookman Old Style"/>
          <w:b/>
          <w:color w:val="FF0000"/>
          <w:sz w:val="24"/>
          <w:szCs w:val="24"/>
        </w:rPr>
        <w:t xml:space="preserve">o 30 sierpnia 2017 r. </w:t>
      </w:r>
      <w:r>
        <w:rPr>
          <w:rFonts w:ascii="Bookman Old Style" w:hAnsi="Bookman Old Style"/>
          <w:b/>
          <w:color w:val="FF0000"/>
          <w:sz w:val="24"/>
          <w:szCs w:val="24"/>
        </w:rPr>
        <w:t>p</w:t>
      </w:r>
      <w:r w:rsidRPr="00382CEA">
        <w:rPr>
          <w:rFonts w:ascii="Bookman Old Style" w:hAnsi="Bookman Old Style"/>
          <w:b/>
          <w:color w:val="FF0000"/>
          <w:sz w:val="24"/>
          <w:szCs w:val="24"/>
        </w:rPr>
        <w:t>rosimy o potwierdzenie udziału w</w:t>
      </w:r>
      <w:r>
        <w:rPr>
          <w:rFonts w:ascii="Bookman Old Style" w:hAnsi="Bookman Old Style"/>
          <w:b/>
          <w:color w:val="FF0000"/>
          <w:sz w:val="24"/>
          <w:szCs w:val="24"/>
        </w:rPr>
        <w:t>/w</w:t>
      </w:r>
      <w:r w:rsidRPr="00382CEA">
        <w:rPr>
          <w:rFonts w:ascii="Bookman Old Style" w:hAnsi="Bookman Old Style"/>
          <w:b/>
          <w:color w:val="FF0000"/>
          <w:sz w:val="24"/>
          <w:szCs w:val="24"/>
        </w:rPr>
        <w:t xml:space="preserve"> zajęciach pla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stycznych   </w:t>
      </w:r>
      <w:r w:rsidRPr="00382CEA">
        <w:rPr>
          <w:rFonts w:ascii="Bookman Old Style" w:hAnsi="Bookman Old Style"/>
          <w:b/>
          <w:color w:val="FF0000"/>
          <w:sz w:val="24"/>
          <w:szCs w:val="24"/>
          <w:u w:val="single"/>
        </w:rPr>
        <w:t>pod numerem telefonu 62 735 50 27</w:t>
      </w:r>
    </w:p>
    <w:p w:rsidR="00EB7806" w:rsidRPr="00EB7806" w:rsidRDefault="00EB7806" w:rsidP="00EB7806">
      <w:pPr>
        <w:rPr>
          <w:rFonts w:ascii="Bookman Old Style" w:hAnsi="Bookman Old Style"/>
        </w:rPr>
      </w:pPr>
    </w:p>
    <w:p w:rsidR="00586042" w:rsidRDefault="00586042" w:rsidP="00351CF9">
      <w:pPr>
        <w:pStyle w:val="Akapitzlist"/>
        <w:numPr>
          <w:ilvl w:val="0"/>
          <w:numId w:val="2"/>
        </w:numPr>
        <w:rPr>
          <w:rFonts w:ascii="Bookman Old Style" w:hAnsi="Bookman Old Style"/>
        </w:rPr>
        <w:sectPr w:rsidR="00586042" w:rsidSect="005860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1CF9" w:rsidRDefault="00351CF9" w:rsidP="00A45115">
      <w:pPr>
        <w:pStyle w:val="Akapitzlist"/>
        <w:ind w:left="705"/>
        <w:rPr>
          <w:rFonts w:ascii="Bookman Old Style" w:hAnsi="Bookman Old Style"/>
        </w:rPr>
      </w:pPr>
    </w:p>
    <w:p w:rsidR="00351CF9" w:rsidRDefault="00351CF9" w:rsidP="00351CF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kołajczyk Bogna</w:t>
      </w:r>
    </w:p>
    <w:p w:rsidR="00793E41" w:rsidRDefault="00793E41" w:rsidP="00351CF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laba</w:t>
      </w:r>
      <w:proofErr w:type="spellEnd"/>
      <w:r>
        <w:rPr>
          <w:rFonts w:ascii="Bookman Old Style" w:hAnsi="Bookman Old Style"/>
        </w:rPr>
        <w:t xml:space="preserve"> Pola</w:t>
      </w:r>
    </w:p>
    <w:p w:rsidR="00351CF9" w:rsidRDefault="00351CF9" w:rsidP="00351CF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neczkowska</w:t>
      </w:r>
      <w:proofErr w:type="spellEnd"/>
      <w:r>
        <w:rPr>
          <w:rFonts w:ascii="Bookman Old Style" w:hAnsi="Bookman Old Style"/>
        </w:rPr>
        <w:t xml:space="preserve"> Julia</w:t>
      </w:r>
    </w:p>
    <w:p w:rsidR="00351CF9" w:rsidRDefault="00351CF9" w:rsidP="00351CF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rendarz</w:t>
      </w:r>
      <w:proofErr w:type="spellEnd"/>
      <w:r>
        <w:rPr>
          <w:rFonts w:ascii="Bookman Old Style" w:hAnsi="Bookman Old Style"/>
        </w:rPr>
        <w:t xml:space="preserve"> Julia</w:t>
      </w:r>
    </w:p>
    <w:p w:rsidR="00351CF9" w:rsidRPr="008307DA" w:rsidRDefault="00351CF9" w:rsidP="008307D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ankowska Aleksandra</w:t>
      </w:r>
    </w:p>
    <w:p w:rsidR="00351CF9" w:rsidRPr="00351CF9" w:rsidRDefault="00351CF9" w:rsidP="00351CF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ędzierski Nikodem</w:t>
      </w:r>
    </w:p>
    <w:p w:rsidR="005E514E" w:rsidRPr="005E514E" w:rsidRDefault="005E514E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 w:rsidRPr="005E514E">
        <w:rPr>
          <w:rFonts w:ascii="Bookman Old Style" w:hAnsi="Bookman Old Style"/>
        </w:rPr>
        <w:t>Hyla Hanna</w:t>
      </w:r>
    </w:p>
    <w:p w:rsidR="005E514E" w:rsidRPr="005E514E" w:rsidRDefault="005E514E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 w:rsidRPr="005E514E">
        <w:rPr>
          <w:rFonts w:ascii="Bookman Old Style" w:hAnsi="Bookman Old Style"/>
        </w:rPr>
        <w:t>Nawrocka Agata</w:t>
      </w:r>
    </w:p>
    <w:p w:rsidR="005E514E" w:rsidRDefault="005E514E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 w:rsidRPr="005E514E">
        <w:rPr>
          <w:rFonts w:ascii="Bookman Old Style" w:hAnsi="Bookman Old Style"/>
        </w:rPr>
        <w:t>Szymankiewicz Jakub</w:t>
      </w:r>
    </w:p>
    <w:p w:rsidR="005E514E" w:rsidRDefault="005E514E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zolc Filip</w:t>
      </w:r>
    </w:p>
    <w:p w:rsidR="002C70BB" w:rsidRDefault="002C70BB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tuszewska Zofia</w:t>
      </w:r>
    </w:p>
    <w:p w:rsidR="002C70BB" w:rsidRDefault="002C70BB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ankowski Mateusz</w:t>
      </w:r>
    </w:p>
    <w:p w:rsidR="00802039" w:rsidRPr="00973772" w:rsidRDefault="002C70BB" w:rsidP="00973772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rzesiak Oliwia</w:t>
      </w:r>
    </w:p>
    <w:p w:rsidR="00802039" w:rsidRDefault="00802039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ychlik Wiktoria</w:t>
      </w:r>
    </w:p>
    <w:p w:rsidR="00BD66AD" w:rsidRPr="004D027C" w:rsidRDefault="00973772" w:rsidP="004D027C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oda Michał</w:t>
      </w:r>
    </w:p>
    <w:p w:rsidR="00BD66AD" w:rsidRPr="004D027C" w:rsidRDefault="00BD66AD" w:rsidP="004D027C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="00A84DB1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enia Artur</w:t>
      </w:r>
    </w:p>
    <w:p w:rsidR="00BD66AD" w:rsidRDefault="00BD66AD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zera Maria</w:t>
      </w:r>
    </w:p>
    <w:p w:rsidR="00544F7C" w:rsidRDefault="00544F7C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limek Alicja</w:t>
      </w:r>
    </w:p>
    <w:p w:rsidR="00544F7C" w:rsidRDefault="004D027C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ob</w:t>
      </w:r>
      <w:r w:rsidR="00544F7C">
        <w:rPr>
          <w:rFonts w:ascii="Bookman Old Style" w:hAnsi="Bookman Old Style"/>
        </w:rPr>
        <w:t>a Weronika</w:t>
      </w:r>
    </w:p>
    <w:p w:rsidR="00544F7C" w:rsidRDefault="00544F7C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isiak Maria</w:t>
      </w:r>
    </w:p>
    <w:p w:rsidR="00544F7C" w:rsidRDefault="00544F7C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ycia</w:t>
      </w:r>
      <w:proofErr w:type="spellEnd"/>
      <w:r>
        <w:rPr>
          <w:rFonts w:ascii="Bookman Old Style" w:hAnsi="Bookman Old Style"/>
        </w:rPr>
        <w:t xml:space="preserve"> Zuzanna</w:t>
      </w:r>
    </w:p>
    <w:p w:rsidR="0054301B" w:rsidRPr="00F85F72" w:rsidRDefault="0054301B" w:rsidP="00F85F72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an</w:t>
      </w:r>
      <w:r w:rsidR="007A31CA">
        <w:rPr>
          <w:rFonts w:ascii="Bookman Old Style" w:hAnsi="Bookman Old Style"/>
        </w:rPr>
        <w:t>y</w:t>
      </w:r>
      <w:r w:rsidR="00F85F72">
        <w:rPr>
          <w:rFonts w:ascii="Bookman Old Style" w:hAnsi="Bookman Old Style"/>
        </w:rPr>
        <w:t xml:space="preserve"> Nikola</w:t>
      </w:r>
    </w:p>
    <w:p w:rsidR="0054301B" w:rsidRDefault="0054301B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uzenda</w:t>
      </w:r>
      <w:proofErr w:type="spellEnd"/>
      <w:r>
        <w:rPr>
          <w:rFonts w:ascii="Bookman Old Style" w:hAnsi="Bookman Old Style"/>
        </w:rPr>
        <w:t xml:space="preserve"> Wanda</w:t>
      </w:r>
    </w:p>
    <w:p w:rsidR="0054301B" w:rsidRDefault="0054301B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chalak Anna</w:t>
      </w:r>
    </w:p>
    <w:p w:rsidR="0054301B" w:rsidRDefault="0054301B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leksy Maja</w:t>
      </w:r>
    </w:p>
    <w:p w:rsidR="0054301B" w:rsidRDefault="0054301B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ietrakowska</w:t>
      </w:r>
      <w:proofErr w:type="spellEnd"/>
      <w:r>
        <w:rPr>
          <w:rFonts w:ascii="Bookman Old Style" w:hAnsi="Bookman Old Style"/>
        </w:rPr>
        <w:t xml:space="preserve"> Agata</w:t>
      </w:r>
    </w:p>
    <w:p w:rsidR="00DF0B47" w:rsidRPr="004D651A" w:rsidRDefault="00A84DB1" w:rsidP="004D651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</w:t>
      </w:r>
      <w:r w:rsidR="00ED79D1">
        <w:rPr>
          <w:rFonts w:ascii="Bookman Old Style" w:hAnsi="Bookman Old Style"/>
        </w:rPr>
        <w:t>piernik Nadia</w:t>
      </w:r>
    </w:p>
    <w:p w:rsidR="00F87578" w:rsidRDefault="004B0280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lubka</w:t>
      </w:r>
      <w:proofErr w:type="spellEnd"/>
      <w:r>
        <w:rPr>
          <w:rFonts w:ascii="Bookman Old Style" w:hAnsi="Bookman Old Style"/>
        </w:rPr>
        <w:t xml:space="preserve"> Justyna</w:t>
      </w:r>
    </w:p>
    <w:p w:rsidR="006A106B" w:rsidRDefault="006A106B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Zybała Mariusz</w:t>
      </w:r>
    </w:p>
    <w:p w:rsidR="006A106B" w:rsidRDefault="006A106B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olembka</w:t>
      </w:r>
      <w:proofErr w:type="spellEnd"/>
      <w:r>
        <w:rPr>
          <w:rFonts w:ascii="Bookman Old Style" w:hAnsi="Bookman Old Style"/>
        </w:rPr>
        <w:t xml:space="preserve"> Hubert</w:t>
      </w:r>
    </w:p>
    <w:p w:rsidR="00D657EA" w:rsidRDefault="00D657EA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othur</w:t>
      </w:r>
      <w:proofErr w:type="spellEnd"/>
      <w:r>
        <w:rPr>
          <w:rFonts w:ascii="Bookman Old Style" w:hAnsi="Bookman Old Style"/>
        </w:rPr>
        <w:t xml:space="preserve"> Filip</w:t>
      </w:r>
    </w:p>
    <w:p w:rsidR="006E6C05" w:rsidRDefault="006E6C05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ałążna</w:t>
      </w:r>
      <w:proofErr w:type="spellEnd"/>
      <w:r>
        <w:rPr>
          <w:rFonts w:ascii="Bookman Old Style" w:hAnsi="Bookman Old Style"/>
        </w:rPr>
        <w:t xml:space="preserve"> Kinga</w:t>
      </w:r>
    </w:p>
    <w:p w:rsidR="00F90BE0" w:rsidRDefault="00F90BE0" w:rsidP="005E514E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ojciechowska Oliwia</w:t>
      </w:r>
    </w:p>
    <w:p w:rsidR="006E6C05" w:rsidRPr="006E6C05" w:rsidRDefault="006E6C05" w:rsidP="006E6C05">
      <w:pPr>
        <w:rPr>
          <w:rFonts w:ascii="Bookman Old Style" w:hAnsi="Bookman Old Style"/>
        </w:rPr>
      </w:pPr>
    </w:p>
    <w:sectPr w:rsidR="006E6C05" w:rsidRPr="006E6C05" w:rsidSect="0058604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03E5B"/>
    <w:multiLevelType w:val="hybridMultilevel"/>
    <w:tmpl w:val="604C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33E5E"/>
    <w:multiLevelType w:val="hybridMultilevel"/>
    <w:tmpl w:val="0BCC07E4"/>
    <w:lvl w:ilvl="0" w:tplc="1C2401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70066C76"/>
    <w:multiLevelType w:val="hybridMultilevel"/>
    <w:tmpl w:val="89B0C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06"/>
    <w:rsid w:val="00053D27"/>
    <w:rsid w:val="0010336D"/>
    <w:rsid w:val="0015115C"/>
    <w:rsid w:val="001F7CF9"/>
    <w:rsid w:val="002358AA"/>
    <w:rsid w:val="00244859"/>
    <w:rsid w:val="002C4619"/>
    <w:rsid w:val="002C70BB"/>
    <w:rsid w:val="00322143"/>
    <w:rsid w:val="00351CF9"/>
    <w:rsid w:val="003C0653"/>
    <w:rsid w:val="003C5146"/>
    <w:rsid w:val="0047226B"/>
    <w:rsid w:val="004B0280"/>
    <w:rsid w:val="004D027C"/>
    <w:rsid w:val="004D651A"/>
    <w:rsid w:val="0054301B"/>
    <w:rsid w:val="00544F7C"/>
    <w:rsid w:val="00561DE9"/>
    <w:rsid w:val="005673C0"/>
    <w:rsid w:val="00586042"/>
    <w:rsid w:val="00590E7D"/>
    <w:rsid w:val="005B7BC8"/>
    <w:rsid w:val="005E514E"/>
    <w:rsid w:val="006A106B"/>
    <w:rsid w:val="006E6C05"/>
    <w:rsid w:val="007369DA"/>
    <w:rsid w:val="00793E41"/>
    <w:rsid w:val="007A31CA"/>
    <w:rsid w:val="00802039"/>
    <w:rsid w:val="008307DA"/>
    <w:rsid w:val="0085767C"/>
    <w:rsid w:val="00973772"/>
    <w:rsid w:val="009B0642"/>
    <w:rsid w:val="00A05FB0"/>
    <w:rsid w:val="00A45115"/>
    <w:rsid w:val="00A84DB1"/>
    <w:rsid w:val="00AA36EA"/>
    <w:rsid w:val="00BD66AD"/>
    <w:rsid w:val="00D308BB"/>
    <w:rsid w:val="00D657EA"/>
    <w:rsid w:val="00DE3717"/>
    <w:rsid w:val="00DE4D72"/>
    <w:rsid w:val="00DF0B47"/>
    <w:rsid w:val="00EB7806"/>
    <w:rsid w:val="00ED79D1"/>
    <w:rsid w:val="00F77D73"/>
    <w:rsid w:val="00F85F72"/>
    <w:rsid w:val="00F87578"/>
    <w:rsid w:val="00F9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9F95"/>
  <w15:chartTrackingRefBased/>
  <w15:docId w15:val="{21D66297-2EF6-4C44-96A2-F64C4B12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8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1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C5DD-96CE-4141-B6E2-00C40742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60</cp:revision>
  <cp:lastPrinted>2017-07-26T11:27:00Z</cp:lastPrinted>
  <dcterms:created xsi:type="dcterms:W3CDTF">2017-04-05T12:46:00Z</dcterms:created>
  <dcterms:modified xsi:type="dcterms:W3CDTF">2017-08-21T08:05:00Z</dcterms:modified>
</cp:coreProperties>
</file>